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64" w:rsidRPr="008D5664" w:rsidRDefault="008D5664" w:rsidP="008D56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D566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8D5664">
        <w:rPr>
          <w:rFonts w:ascii="Times New Roman" w:hAnsi="Times New Roman" w:cs="Times New Roman"/>
          <w:b/>
          <w:bCs/>
          <w:sz w:val="28"/>
          <w:szCs w:val="28"/>
        </w:rPr>
        <w:t xml:space="preserve"> А Я В К А</w:t>
      </w:r>
    </w:p>
    <w:p w:rsidR="008D5664" w:rsidRPr="008D5664" w:rsidRDefault="008D5664" w:rsidP="008D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4">
        <w:rPr>
          <w:rFonts w:ascii="Times New Roman" w:hAnsi="Times New Roman" w:cs="Times New Roman"/>
          <w:bCs/>
          <w:sz w:val="28"/>
          <w:szCs w:val="28"/>
        </w:rPr>
        <w:t xml:space="preserve">на участие  в  </w:t>
      </w:r>
      <w:r w:rsidRPr="008D56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ртакиаде</w:t>
      </w:r>
      <w:r w:rsidRPr="008D5664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 </w:t>
      </w:r>
    </w:p>
    <w:p w:rsidR="008D5664" w:rsidRPr="008D5664" w:rsidRDefault="008D5664" w:rsidP="008D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4">
        <w:rPr>
          <w:rFonts w:ascii="Times New Roman" w:hAnsi="Times New Roman" w:cs="Times New Roman"/>
          <w:sz w:val="28"/>
          <w:szCs w:val="28"/>
        </w:rPr>
        <w:t>среди команд трудящихся коллективов - 2019</w:t>
      </w:r>
    </w:p>
    <w:p w:rsidR="008D5664" w:rsidRPr="00347E37" w:rsidRDefault="008D5664" w:rsidP="008D5664">
      <w:pPr>
        <w:jc w:val="center"/>
        <w:rPr>
          <w:sz w:val="12"/>
          <w:szCs w:val="28"/>
        </w:rPr>
      </w:pPr>
    </w:p>
    <w:p w:rsidR="008D5664" w:rsidRPr="008D5664" w:rsidRDefault="008D5664" w:rsidP="008D5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664">
        <w:rPr>
          <w:sz w:val="28"/>
          <w:szCs w:val="28"/>
          <w:u w:val="single"/>
        </w:rPr>
        <w:t xml:space="preserve"> </w:t>
      </w:r>
      <w:r w:rsidRPr="008D5664">
        <w:rPr>
          <w:rFonts w:ascii="Times New Roman" w:hAnsi="Times New Roman" w:cs="Times New Roman"/>
          <w:b/>
          <w:sz w:val="28"/>
          <w:szCs w:val="28"/>
          <w:u w:val="single"/>
        </w:rPr>
        <w:t>КОНЬКОБЕЖНЫЙ СПОРТ</w:t>
      </w:r>
    </w:p>
    <w:p w:rsidR="00105050" w:rsidRDefault="00105050" w:rsidP="00CB3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ADE" w:rsidRPr="00347E37" w:rsidRDefault="00797ADE" w:rsidP="00797A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E37">
        <w:rPr>
          <w:rFonts w:ascii="Times New Roman" w:hAnsi="Times New Roman" w:cs="Times New Roman"/>
          <w:sz w:val="26"/>
          <w:szCs w:val="26"/>
        </w:rPr>
        <w:t>Название команды</w:t>
      </w:r>
      <w:r w:rsidR="007A10C0" w:rsidRPr="00347E37">
        <w:rPr>
          <w:rFonts w:ascii="Times New Roman" w:hAnsi="Times New Roman" w:cs="Times New Roman"/>
          <w:sz w:val="26"/>
          <w:szCs w:val="26"/>
        </w:rPr>
        <w:t xml:space="preserve"> (организации) </w:t>
      </w:r>
      <w:r w:rsidRPr="00347E37">
        <w:rPr>
          <w:rFonts w:ascii="Times New Roman" w:hAnsi="Times New Roman" w:cs="Times New Roman"/>
          <w:sz w:val="26"/>
          <w:szCs w:val="26"/>
        </w:rPr>
        <w:t>___________</w:t>
      </w:r>
      <w:r w:rsidR="00EC50C5" w:rsidRPr="00347E37">
        <w:rPr>
          <w:rFonts w:ascii="Times New Roman" w:hAnsi="Times New Roman" w:cs="Times New Roman"/>
          <w:sz w:val="26"/>
          <w:szCs w:val="26"/>
        </w:rPr>
        <w:t>____________</w:t>
      </w:r>
      <w:r w:rsidRPr="00347E37">
        <w:rPr>
          <w:rFonts w:ascii="Times New Roman" w:hAnsi="Times New Roman" w:cs="Times New Roman"/>
          <w:sz w:val="26"/>
          <w:szCs w:val="26"/>
        </w:rPr>
        <w:t>____________</w:t>
      </w:r>
      <w:r w:rsidR="00347E37" w:rsidRPr="00347E37">
        <w:rPr>
          <w:rFonts w:ascii="Times New Roman" w:hAnsi="Times New Roman" w:cs="Times New Roman"/>
          <w:sz w:val="26"/>
          <w:szCs w:val="26"/>
        </w:rPr>
        <w:t>___</w:t>
      </w:r>
    </w:p>
    <w:p w:rsidR="006704C7" w:rsidRPr="00347E37" w:rsidRDefault="00797ADE" w:rsidP="00797A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E37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347E37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347E37">
        <w:rPr>
          <w:rFonts w:ascii="Times New Roman" w:hAnsi="Times New Roman" w:cs="Times New Roman"/>
          <w:sz w:val="26"/>
          <w:szCs w:val="26"/>
        </w:rPr>
        <w:t>: ________________________________</w:t>
      </w:r>
      <w:r w:rsidR="00DC30E7" w:rsidRPr="00347E37">
        <w:rPr>
          <w:rFonts w:ascii="Times New Roman" w:hAnsi="Times New Roman" w:cs="Times New Roman"/>
          <w:sz w:val="26"/>
          <w:szCs w:val="26"/>
        </w:rPr>
        <w:t>___</w:t>
      </w:r>
      <w:r w:rsidR="007A10C0" w:rsidRPr="00347E37">
        <w:rPr>
          <w:rFonts w:ascii="Times New Roman" w:hAnsi="Times New Roman" w:cs="Times New Roman"/>
          <w:sz w:val="26"/>
          <w:szCs w:val="26"/>
        </w:rPr>
        <w:t>____________</w:t>
      </w:r>
      <w:r w:rsidR="00FD7F29" w:rsidRPr="00347E37">
        <w:rPr>
          <w:rFonts w:ascii="Times New Roman" w:hAnsi="Times New Roman" w:cs="Times New Roman"/>
          <w:sz w:val="26"/>
          <w:szCs w:val="26"/>
        </w:rPr>
        <w:t>___________</w:t>
      </w:r>
      <w:r w:rsidR="00347E37" w:rsidRPr="00347E37">
        <w:rPr>
          <w:rFonts w:ascii="Times New Roman" w:hAnsi="Times New Roman" w:cs="Times New Roman"/>
          <w:sz w:val="26"/>
          <w:szCs w:val="26"/>
        </w:rPr>
        <w:t>___</w:t>
      </w:r>
    </w:p>
    <w:p w:rsidR="007A10C0" w:rsidRPr="00347E37" w:rsidRDefault="007A10C0" w:rsidP="00797A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E37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FD7F29" w:rsidRPr="00347E37">
        <w:rPr>
          <w:rFonts w:ascii="Times New Roman" w:hAnsi="Times New Roman" w:cs="Times New Roman"/>
          <w:sz w:val="26"/>
          <w:szCs w:val="26"/>
        </w:rPr>
        <w:t>___________</w:t>
      </w:r>
      <w:r w:rsidRPr="00347E37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347E37" w:rsidRPr="00347E37">
        <w:rPr>
          <w:rFonts w:ascii="Times New Roman" w:hAnsi="Times New Roman" w:cs="Times New Roman"/>
          <w:sz w:val="26"/>
          <w:szCs w:val="26"/>
        </w:rPr>
        <w:t>___</w:t>
      </w:r>
    </w:p>
    <w:p w:rsidR="006704C7" w:rsidRDefault="006704C7" w:rsidP="00797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4745"/>
        <w:gridCol w:w="1656"/>
        <w:gridCol w:w="2667"/>
      </w:tblGrid>
      <w:tr w:rsidR="0094373A" w:rsidRPr="00F34C27" w:rsidTr="00E3090B">
        <w:tc>
          <w:tcPr>
            <w:tcW w:w="561" w:type="dxa"/>
          </w:tcPr>
          <w:p w:rsidR="0094373A" w:rsidRPr="00347E37" w:rsidRDefault="0094373A" w:rsidP="00F34C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347E37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347E37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4745" w:type="dxa"/>
          </w:tcPr>
          <w:p w:rsidR="0094373A" w:rsidRPr="00347E37" w:rsidRDefault="0094373A" w:rsidP="00F34C2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4373A" w:rsidRPr="00347E37" w:rsidRDefault="0094373A" w:rsidP="00F34C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D5664" w:rsidRPr="0034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5664" w:rsidRPr="0034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E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656" w:type="dxa"/>
          </w:tcPr>
          <w:p w:rsidR="0094373A" w:rsidRPr="00347E37" w:rsidRDefault="0094373A" w:rsidP="00F34C2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Дата рождения (</w:t>
            </w:r>
            <w:r w:rsidRPr="00347E37">
              <w:rPr>
                <w:rFonts w:ascii="Times New Roman" w:hAnsi="Times New Roman" w:cs="Times New Roman"/>
                <w:sz w:val="16"/>
                <w:szCs w:val="28"/>
              </w:rPr>
              <w:t>число, месяц, год)</w:t>
            </w:r>
          </w:p>
        </w:tc>
        <w:tc>
          <w:tcPr>
            <w:tcW w:w="2667" w:type="dxa"/>
          </w:tcPr>
          <w:p w:rsidR="008D5664" w:rsidRPr="00347E37" w:rsidRDefault="0094373A" w:rsidP="008D56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Контактные</w:t>
            </w:r>
          </w:p>
          <w:p w:rsidR="008D5664" w:rsidRPr="00347E37" w:rsidRDefault="008D5664" w:rsidP="008D56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 xml:space="preserve"> данные </w:t>
            </w:r>
          </w:p>
          <w:p w:rsidR="0094373A" w:rsidRPr="00347E37" w:rsidRDefault="008D5664" w:rsidP="008D566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(т</w:t>
            </w:r>
            <w:r w:rsidR="0094373A" w:rsidRPr="00347E37">
              <w:rPr>
                <w:rFonts w:ascii="Times New Roman" w:hAnsi="Times New Roman" w:cs="Times New Roman"/>
                <w:szCs w:val="28"/>
              </w:rPr>
              <w:t>ел</w:t>
            </w:r>
            <w:r w:rsidRPr="00347E37">
              <w:rPr>
                <w:rFonts w:ascii="Times New Roman" w:hAnsi="Times New Roman" w:cs="Times New Roman"/>
                <w:szCs w:val="28"/>
              </w:rPr>
              <w:t>ефон)</w:t>
            </w:r>
          </w:p>
        </w:tc>
      </w:tr>
      <w:tr w:rsidR="00D84E1D" w:rsidRPr="00F34C27" w:rsidTr="00D84E1D">
        <w:tc>
          <w:tcPr>
            <w:tcW w:w="561" w:type="dxa"/>
          </w:tcPr>
          <w:p w:rsidR="00D84E1D" w:rsidRPr="00347E37" w:rsidRDefault="00D84E1D" w:rsidP="00797ADE">
            <w:pPr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745" w:type="dxa"/>
          </w:tcPr>
          <w:p w:rsidR="00D84E1D" w:rsidRPr="00347E37" w:rsidRDefault="00D84E1D" w:rsidP="00797ADE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373A" w:rsidRPr="00347E37" w:rsidRDefault="0094373A" w:rsidP="00797ADE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373A" w:rsidRPr="00347E37" w:rsidRDefault="0094373A" w:rsidP="00797ADE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373A" w:rsidRPr="00347E37" w:rsidRDefault="0094373A" w:rsidP="00797ADE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656" w:type="dxa"/>
          </w:tcPr>
          <w:p w:rsidR="00D84E1D" w:rsidRPr="00347E37" w:rsidRDefault="00D84E1D" w:rsidP="00797AD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7" w:type="dxa"/>
          </w:tcPr>
          <w:p w:rsidR="00D84E1D" w:rsidRPr="00347E37" w:rsidRDefault="00D84E1D" w:rsidP="00797A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84E1D" w:rsidRPr="00F34C27" w:rsidTr="004830D8">
        <w:tc>
          <w:tcPr>
            <w:tcW w:w="561" w:type="dxa"/>
          </w:tcPr>
          <w:p w:rsidR="00D84E1D" w:rsidRPr="00347E37" w:rsidRDefault="00D84E1D" w:rsidP="00797ADE">
            <w:pPr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745" w:type="dxa"/>
          </w:tcPr>
          <w:p w:rsidR="00D84E1D" w:rsidRPr="00347E37" w:rsidRDefault="00D84E1D" w:rsidP="00797ADE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373A" w:rsidRPr="00347E37" w:rsidRDefault="0094373A" w:rsidP="00797ADE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373A" w:rsidRPr="00347E37" w:rsidRDefault="0094373A" w:rsidP="00797ADE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4373A" w:rsidRPr="00347E37" w:rsidRDefault="0094373A" w:rsidP="00797ADE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656" w:type="dxa"/>
          </w:tcPr>
          <w:p w:rsidR="00D84E1D" w:rsidRPr="00347E37" w:rsidRDefault="00D84E1D" w:rsidP="00797AD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7" w:type="dxa"/>
          </w:tcPr>
          <w:p w:rsidR="00D84E1D" w:rsidRPr="00347E37" w:rsidRDefault="00D84E1D" w:rsidP="00797ADE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A10C0" w:rsidRDefault="00797ADE" w:rsidP="00CB309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4C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A10C0" w:rsidRDefault="007A10C0" w:rsidP="00CB309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41A94" w:rsidRPr="00347E37" w:rsidRDefault="008D5664" w:rsidP="00E41A9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7E37">
        <w:rPr>
          <w:rFonts w:ascii="Times New Roman" w:hAnsi="Times New Roman" w:cs="Times New Roman"/>
          <w:sz w:val="26"/>
          <w:szCs w:val="26"/>
        </w:rPr>
        <w:t>Представитель команды</w:t>
      </w:r>
      <w:r w:rsidR="00E41A94" w:rsidRPr="00347E37">
        <w:rPr>
          <w:rFonts w:ascii="Times New Roman" w:hAnsi="Times New Roman" w:cs="Times New Roman"/>
          <w:b/>
          <w:sz w:val="26"/>
          <w:szCs w:val="26"/>
        </w:rPr>
        <w:t xml:space="preserve">         ___________</w:t>
      </w:r>
      <w:r w:rsidR="007A10C0" w:rsidRPr="00347E37">
        <w:rPr>
          <w:rFonts w:ascii="Times New Roman" w:hAnsi="Times New Roman" w:cs="Times New Roman"/>
          <w:b/>
          <w:sz w:val="26"/>
          <w:szCs w:val="26"/>
        </w:rPr>
        <w:t>____</w:t>
      </w:r>
      <w:r w:rsidR="00E41A94" w:rsidRPr="00347E37">
        <w:rPr>
          <w:rFonts w:ascii="Times New Roman" w:hAnsi="Times New Roman" w:cs="Times New Roman"/>
          <w:b/>
          <w:sz w:val="26"/>
          <w:szCs w:val="26"/>
        </w:rPr>
        <w:t xml:space="preserve">       ____________________</w:t>
      </w:r>
      <w:r w:rsidRPr="00347E37">
        <w:rPr>
          <w:rFonts w:ascii="Times New Roman" w:hAnsi="Times New Roman" w:cs="Times New Roman"/>
          <w:b/>
          <w:sz w:val="26"/>
          <w:szCs w:val="26"/>
        </w:rPr>
        <w:t>___</w:t>
      </w:r>
      <w:r w:rsidR="004F4AC2">
        <w:rPr>
          <w:rFonts w:ascii="Times New Roman" w:hAnsi="Times New Roman" w:cs="Times New Roman"/>
          <w:b/>
          <w:sz w:val="26"/>
          <w:szCs w:val="26"/>
        </w:rPr>
        <w:t>______</w:t>
      </w:r>
      <w:r w:rsidR="00E41A94" w:rsidRPr="00347E3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E41A94" w:rsidRDefault="00E41A94" w:rsidP="00E41A94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  <w:r>
        <w:rPr>
          <w:rFonts w:ascii="Times New Roman" w:hAnsi="Times New Roman" w:cs="Times New Roman"/>
          <w:b/>
          <w:sz w:val="12"/>
          <w:szCs w:val="28"/>
        </w:rPr>
        <w:t xml:space="preserve">                                                                                                                        </w:t>
      </w:r>
      <w:r w:rsidR="004F4AC2">
        <w:rPr>
          <w:rFonts w:ascii="Times New Roman" w:hAnsi="Times New Roman" w:cs="Times New Roman"/>
          <w:b/>
          <w:sz w:val="12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12"/>
          <w:szCs w:val="28"/>
        </w:rPr>
        <w:t xml:space="preserve"> подпись                                                                      </w:t>
      </w:r>
      <w:r w:rsidR="007A10C0">
        <w:rPr>
          <w:rFonts w:ascii="Times New Roman" w:hAnsi="Times New Roman" w:cs="Times New Roman"/>
          <w:b/>
          <w:sz w:val="12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12"/>
          <w:szCs w:val="28"/>
        </w:rPr>
        <w:t xml:space="preserve">  Ф.И.О.               </w:t>
      </w:r>
    </w:p>
    <w:p w:rsidR="00E41A94" w:rsidRDefault="00E41A94" w:rsidP="00E41A94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:rsidR="00E41A94" w:rsidRDefault="009A1A78" w:rsidP="00CB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A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309E" w:rsidRPr="00E41A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698A" w:rsidRPr="00E41A94">
        <w:rPr>
          <w:rFonts w:ascii="Times New Roman" w:hAnsi="Times New Roman" w:cs="Times New Roman"/>
          <w:sz w:val="28"/>
          <w:szCs w:val="28"/>
        </w:rPr>
        <w:t xml:space="preserve">  </w:t>
      </w:r>
      <w:r w:rsidR="00E41A9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7E37" w:rsidRDefault="00347E37" w:rsidP="00CB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E37" w:rsidRDefault="00347E37" w:rsidP="00CB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E37" w:rsidRDefault="00347E37" w:rsidP="00CB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E37" w:rsidRDefault="00347E37" w:rsidP="00CB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E37" w:rsidRDefault="00347E37" w:rsidP="00CB3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E37" w:rsidRPr="008D5664" w:rsidRDefault="00347E37" w:rsidP="00347E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D566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8D5664">
        <w:rPr>
          <w:rFonts w:ascii="Times New Roman" w:hAnsi="Times New Roman" w:cs="Times New Roman"/>
          <w:b/>
          <w:bCs/>
          <w:sz w:val="28"/>
          <w:szCs w:val="28"/>
        </w:rPr>
        <w:t xml:space="preserve"> А Я В К А</w:t>
      </w:r>
    </w:p>
    <w:p w:rsidR="00347E37" w:rsidRPr="008D5664" w:rsidRDefault="00347E37" w:rsidP="00347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4">
        <w:rPr>
          <w:rFonts w:ascii="Times New Roman" w:hAnsi="Times New Roman" w:cs="Times New Roman"/>
          <w:bCs/>
          <w:sz w:val="28"/>
          <w:szCs w:val="28"/>
        </w:rPr>
        <w:t xml:space="preserve">на участие  в  </w:t>
      </w:r>
      <w:r w:rsidRPr="008D56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ртакиаде</w:t>
      </w:r>
      <w:r w:rsidRPr="008D5664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 </w:t>
      </w:r>
    </w:p>
    <w:p w:rsidR="00347E37" w:rsidRPr="008D5664" w:rsidRDefault="00347E37" w:rsidP="00347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4">
        <w:rPr>
          <w:rFonts w:ascii="Times New Roman" w:hAnsi="Times New Roman" w:cs="Times New Roman"/>
          <w:sz w:val="28"/>
          <w:szCs w:val="28"/>
        </w:rPr>
        <w:t>среди команд трудящихся коллективов - 2019</w:t>
      </w:r>
    </w:p>
    <w:p w:rsidR="00347E37" w:rsidRPr="00347E37" w:rsidRDefault="00347E37" w:rsidP="00347E37">
      <w:pPr>
        <w:jc w:val="center"/>
        <w:rPr>
          <w:sz w:val="14"/>
          <w:szCs w:val="28"/>
        </w:rPr>
      </w:pPr>
    </w:p>
    <w:p w:rsidR="004F4AC2" w:rsidRPr="008D5664" w:rsidRDefault="004F4AC2" w:rsidP="004F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664">
        <w:rPr>
          <w:rFonts w:ascii="Times New Roman" w:hAnsi="Times New Roman" w:cs="Times New Roman"/>
          <w:b/>
          <w:sz w:val="28"/>
          <w:szCs w:val="28"/>
          <w:u w:val="single"/>
        </w:rPr>
        <w:t>КОНЬКОБЕЖНЫЙ СПОРТ</w:t>
      </w:r>
    </w:p>
    <w:p w:rsidR="00347E37" w:rsidRDefault="00347E37" w:rsidP="00347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E37" w:rsidRPr="00347E37" w:rsidRDefault="00347E37" w:rsidP="00347E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E37">
        <w:rPr>
          <w:rFonts w:ascii="Times New Roman" w:hAnsi="Times New Roman" w:cs="Times New Roman"/>
          <w:sz w:val="26"/>
          <w:szCs w:val="26"/>
        </w:rPr>
        <w:t>Название команды (организации) ______________________________________</w:t>
      </w:r>
    </w:p>
    <w:p w:rsidR="00347E37" w:rsidRPr="00347E37" w:rsidRDefault="00347E37" w:rsidP="00347E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E37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347E37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347E37">
        <w:rPr>
          <w:rFonts w:ascii="Times New Roman" w:hAnsi="Times New Roman" w:cs="Times New Roman"/>
          <w:sz w:val="26"/>
          <w:szCs w:val="26"/>
        </w:rPr>
        <w:t>: _____________________________________________________________</w:t>
      </w:r>
    </w:p>
    <w:p w:rsidR="00347E37" w:rsidRPr="00347E37" w:rsidRDefault="00347E37" w:rsidP="00347E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7E37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</w:t>
      </w:r>
    </w:p>
    <w:p w:rsidR="00347E37" w:rsidRDefault="00347E37" w:rsidP="00347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4745"/>
        <w:gridCol w:w="1656"/>
        <w:gridCol w:w="2667"/>
      </w:tblGrid>
      <w:tr w:rsidR="00347E37" w:rsidRPr="00F34C27" w:rsidTr="00F930C7">
        <w:tc>
          <w:tcPr>
            <w:tcW w:w="561" w:type="dxa"/>
          </w:tcPr>
          <w:p w:rsidR="00347E37" w:rsidRPr="00347E37" w:rsidRDefault="00347E37" w:rsidP="00F930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347E37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347E37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4745" w:type="dxa"/>
          </w:tcPr>
          <w:p w:rsidR="00347E37" w:rsidRPr="00347E37" w:rsidRDefault="00347E37" w:rsidP="00F930C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47E37" w:rsidRPr="00347E37" w:rsidRDefault="00347E37" w:rsidP="00F930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1656" w:type="dxa"/>
          </w:tcPr>
          <w:p w:rsidR="00347E37" w:rsidRPr="00347E37" w:rsidRDefault="00347E37" w:rsidP="00F930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Дата рождения (</w:t>
            </w:r>
            <w:r w:rsidRPr="00347E37">
              <w:rPr>
                <w:rFonts w:ascii="Times New Roman" w:hAnsi="Times New Roman" w:cs="Times New Roman"/>
                <w:sz w:val="16"/>
                <w:szCs w:val="28"/>
              </w:rPr>
              <w:t>число, месяц, год)</w:t>
            </w:r>
          </w:p>
        </w:tc>
        <w:tc>
          <w:tcPr>
            <w:tcW w:w="2667" w:type="dxa"/>
          </w:tcPr>
          <w:p w:rsidR="00347E37" w:rsidRPr="00347E37" w:rsidRDefault="00347E37" w:rsidP="00F930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Контактные</w:t>
            </w:r>
          </w:p>
          <w:p w:rsidR="00347E37" w:rsidRPr="00347E37" w:rsidRDefault="00347E37" w:rsidP="00F930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 xml:space="preserve"> данные </w:t>
            </w:r>
          </w:p>
          <w:p w:rsidR="00347E37" w:rsidRPr="00347E37" w:rsidRDefault="00347E37" w:rsidP="00F930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(телефон)</w:t>
            </w:r>
          </w:p>
        </w:tc>
      </w:tr>
      <w:tr w:rsidR="00347E37" w:rsidRPr="00F34C27" w:rsidTr="00F930C7">
        <w:tc>
          <w:tcPr>
            <w:tcW w:w="561" w:type="dxa"/>
          </w:tcPr>
          <w:p w:rsidR="00347E37" w:rsidRPr="00347E37" w:rsidRDefault="00347E37" w:rsidP="00F930C7">
            <w:pPr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4745" w:type="dxa"/>
          </w:tcPr>
          <w:p w:rsidR="00347E37" w:rsidRPr="00347E37" w:rsidRDefault="00347E37" w:rsidP="00F930C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47E37" w:rsidRPr="00347E37" w:rsidRDefault="00347E37" w:rsidP="00F930C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47E37" w:rsidRPr="00347E37" w:rsidRDefault="00347E37" w:rsidP="00F930C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47E37" w:rsidRPr="00347E37" w:rsidRDefault="00347E37" w:rsidP="00F930C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656" w:type="dxa"/>
          </w:tcPr>
          <w:p w:rsidR="00347E37" w:rsidRPr="00347E37" w:rsidRDefault="00347E37" w:rsidP="00F930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7" w:type="dxa"/>
          </w:tcPr>
          <w:p w:rsidR="00347E37" w:rsidRPr="00347E37" w:rsidRDefault="00347E37" w:rsidP="00F930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7E37" w:rsidRPr="00F34C27" w:rsidTr="00F930C7">
        <w:tc>
          <w:tcPr>
            <w:tcW w:w="561" w:type="dxa"/>
          </w:tcPr>
          <w:p w:rsidR="00347E37" w:rsidRPr="00347E37" w:rsidRDefault="00347E37" w:rsidP="00F930C7">
            <w:pPr>
              <w:rPr>
                <w:rFonts w:ascii="Times New Roman" w:hAnsi="Times New Roman" w:cs="Times New Roman"/>
                <w:szCs w:val="28"/>
              </w:rPr>
            </w:pPr>
            <w:r w:rsidRPr="00347E37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745" w:type="dxa"/>
          </w:tcPr>
          <w:p w:rsidR="00347E37" w:rsidRPr="00347E37" w:rsidRDefault="00347E37" w:rsidP="00F930C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47E37" w:rsidRPr="00347E37" w:rsidRDefault="00347E37" w:rsidP="00F930C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47E37" w:rsidRPr="00347E37" w:rsidRDefault="00347E37" w:rsidP="00F930C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47E37" w:rsidRPr="00347E37" w:rsidRDefault="00347E37" w:rsidP="00F930C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656" w:type="dxa"/>
          </w:tcPr>
          <w:p w:rsidR="00347E37" w:rsidRPr="00347E37" w:rsidRDefault="00347E37" w:rsidP="00F930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67" w:type="dxa"/>
          </w:tcPr>
          <w:p w:rsidR="00347E37" w:rsidRPr="00347E37" w:rsidRDefault="00347E37" w:rsidP="00F930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47E37" w:rsidRDefault="00347E37" w:rsidP="00347E3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4C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47E37" w:rsidRDefault="00347E37" w:rsidP="00347E3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47E37" w:rsidRPr="00347E37" w:rsidRDefault="00347E37" w:rsidP="00347E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7E37">
        <w:rPr>
          <w:rFonts w:ascii="Times New Roman" w:hAnsi="Times New Roman" w:cs="Times New Roman"/>
          <w:sz w:val="26"/>
          <w:szCs w:val="26"/>
        </w:rPr>
        <w:t>Представитель команды</w:t>
      </w:r>
      <w:r w:rsidRPr="00347E37">
        <w:rPr>
          <w:rFonts w:ascii="Times New Roman" w:hAnsi="Times New Roman" w:cs="Times New Roman"/>
          <w:b/>
          <w:sz w:val="26"/>
          <w:szCs w:val="26"/>
        </w:rPr>
        <w:t xml:space="preserve">         _______________       _______________________</w:t>
      </w:r>
      <w:r w:rsidR="004F4AC2">
        <w:rPr>
          <w:rFonts w:ascii="Times New Roman" w:hAnsi="Times New Roman" w:cs="Times New Roman"/>
          <w:b/>
          <w:sz w:val="26"/>
          <w:szCs w:val="26"/>
        </w:rPr>
        <w:t>______</w:t>
      </w:r>
      <w:bookmarkStart w:id="0" w:name="_GoBack"/>
      <w:bookmarkEnd w:id="0"/>
      <w:r w:rsidRPr="00347E37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347E37" w:rsidRDefault="00347E37" w:rsidP="00347E37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  <w:r>
        <w:rPr>
          <w:rFonts w:ascii="Times New Roman" w:hAnsi="Times New Roman" w:cs="Times New Roman"/>
          <w:b/>
          <w:sz w:val="12"/>
          <w:szCs w:val="28"/>
        </w:rPr>
        <w:t xml:space="preserve">                                                                                                                             </w:t>
      </w:r>
      <w:r w:rsidR="004F4AC2">
        <w:rPr>
          <w:rFonts w:ascii="Times New Roman" w:hAnsi="Times New Roman" w:cs="Times New Roman"/>
          <w:b/>
          <w:sz w:val="12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12"/>
          <w:szCs w:val="28"/>
        </w:rPr>
        <w:t xml:space="preserve">   подпись                                                                                            Ф.И.О.               </w:t>
      </w:r>
    </w:p>
    <w:p w:rsidR="00347E37" w:rsidRDefault="00347E37" w:rsidP="00347E37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sectPr w:rsidR="00347E37" w:rsidSect="00FD7F29">
      <w:pgSz w:w="11906" w:h="16838"/>
      <w:pgMar w:top="568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941B9"/>
    <w:multiLevelType w:val="hybridMultilevel"/>
    <w:tmpl w:val="1310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B686B"/>
    <w:multiLevelType w:val="multilevel"/>
    <w:tmpl w:val="A2181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BB"/>
    <w:rsid w:val="000318CB"/>
    <w:rsid w:val="000B1FE8"/>
    <w:rsid w:val="000B6AFF"/>
    <w:rsid w:val="000C2BBB"/>
    <w:rsid w:val="00105050"/>
    <w:rsid w:val="0018596F"/>
    <w:rsid w:val="001D3A86"/>
    <w:rsid w:val="001F2449"/>
    <w:rsid w:val="0026446D"/>
    <w:rsid w:val="00265824"/>
    <w:rsid w:val="0027125F"/>
    <w:rsid w:val="00293D7F"/>
    <w:rsid w:val="002B45EC"/>
    <w:rsid w:val="00312F5A"/>
    <w:rsid w:val="00347E37"/>
    <w:rsid w:val="00364468"/>
    <w:rsid w:val="00387B38"/>
    <w:rsid w:val="00393DCA"/>
    <w:rsid w:val="003E4AA7"/>
    <w:rsid w:val="003E52A2"/>
    <w:rsid w:val="00451C8E"/>
    <w:rsid w:val="0046404E"/>
    <w:rsid w:val="00486B95"/>
    <w:rsid w:val="004F1A60"/>
    <w:rsid w:val="004F4AC2"/>
    <w:rsid w:val="00550205"/>
    <w:rsid w:val="00583A43"/>
    <w:rsid w:val="00664B7E"/>
    <w:rsid w:val="006704C7"/>
    <w:rsid w:val="006803BB"/>
    <w:rsid w:val="006A0CA5"/>
    <w:rsid w:val="006C1227"/>
    <w:rsid w:val="006C51B2"/>
    <w:rsid w:val="00703C8E"/>
    <w:rsid w:val="00711D50"/>
    <w:rsid w:val="00712974"/>
    <w:rsid w:val="007141C2"/>
    <w:rsid w:val="00765AD0"/>
    <w:rsid w:val="00785A34"/>
    <w:rsid w:val="00797ADE"/>
    <w:rsid w:val="007A10C0"/>
    <w:rsid w:val="007B388C"/>
    <w:rsid w:val="008001CC"/>
    <w:rsid w:val="00852B47"/>
    <w:rsid w:val="008779D0"/>
    <w:rsid w:val="00885109"/>
    <w:rsid w:val="008910AB"/>
    <w:rsid w:val="008B4F08"/>
    <w:rsid w:val="008D5664"/>
    <w:rsid w:val="009030B4"/>
    <w:rsid w:val="00910D15"/>
    <w:rsid w:val="009400AC"/>
    <w:rsid w:val="0094373A"/>
    <w:rsid w:val="00952909"/>
    <w:rsid w:val="00960DE1"/>
    <w:rsid w:val="00965D6F"/>
    <w:rsid w:val="009A03D6"/>
    <w:rsid w:val="009A1A78"/>
    <w:rsid w:val="009A20E3"/>
    <w:rsid w:val="009C4A9B"/>
    <w:rsid w:val="009E5E06"/>
    <w:rsid w:val="009F097E"/>
    <w:rsid w:val="00A73D16"/>
    <w:rsid w:val="00A800E3"/>
    <w:rsid w:val="00AB4FA5"/>
    <w:rsid w:val="00AC6E65"/>
    <w:rsid w:val="00B142D8"/>
    <w:rsid w:val="00B612E5"/>
    <w:rsid w:val="00BC758C"/>
    <w:rsid w:val="00BF3CE9"/>
    <w:rsid w:val="00BF5852"/>
    <w:rsid w:val="00CA34DB"/>
    <w:rsid w:val="00CB309E"/>
    <w:rsid w:val="00CC4316"/>
    <w:rsid w:val="00D03837"/>
    <w:rsid w:val="00D03C0A"/>
    <w:rsid w:val="00D84E1D"/>
    <w:rsid w:val="00D957C4"/>
    <w:rsid w:val="00DC30E7"/>
    <w:rsid w:val="00DF4E60"/>
    <w:rsid w:val="00DF56FA"/>
    <w:rsid w:val="00E2698A"/>
    <w:rsid w:val="00E2718D"/>
    <w:rsid w:val="00E41A94"/>
    <w:rsid w:val="00E8432C"/>
    <w:rsid w:val="00E91D94"/>
    <w:rsid w:val="00EB4917"/>
    <w:rsid w:val="00EB5448"/>
    <w:rsid w:val="00EC50C5"/>
    <w:rsid w:val="00EF12E0"/>
    <w:rsid w:val="00EF4D7A"/>
    <w:rsid w:val="00F34C27"/>
    <w:rsid w:val="00F605AE"/>
    <w:rsid w:val="00F71590"/>
    <w:rsid w:val="00FB3C23"/>
    <w:rsid w:val="00FD7F29"/>
    <w:rsid w:val="00FE069B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12E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7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1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125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C51B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51B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51B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51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51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12E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7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1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125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C51B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51B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51B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51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51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2221-8D45-4065-9F91-45F9903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Туранова</cp:lastModifiedBy>
  <cp:revision>3</cp:revision>
  <cp:lastPrinted>2019-02-07T03:21:00Z</cp:lastPrinted>
  <dcterms:created xsi:type="dcterms:W3CDTF">2019-02-07T03:20:00Z</dcterms:created>
  <dcterms:modified xsi:type="dcterms:W3CDTF">2019-02-07T03:22:00Z</dcterms:modified>
</cp:coreProperties>
</file>